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57" w:rsidRDefault="00BC1357" w:rsidP="00BC1357">
      <w:pPr>
        <w:jc w:val="right"/>
        <w:rPr>
          <w:sz w:val="28"/>
          <w:szCs w:val="28"/>
        </w:rPr>
      </w:pPr>
    </w:p>
    <w:p w:rsidR="00BC1357" w:rsidRDefault="00BC1357" w:rsidP="00BC1357">
      <w:pPr>
        <w:jc w:val="right"/>
        <w:rPr>
          <w:sz w:val="28"/>
          <w:szCs w:val="28"/>
        </w:rPr>
      </w:pPr>
      <w:r>
        <w:rPr>
          <w:sz w:val="28"/>
          <w:szCs w:val="28"/>
        </w:rPr>
        <w:t>« Утверждаю »</w:t>
      </w:r>
    </w:p>
    <w:p w:rsidR="00BC1357" w:rsidRDefault="00BC1357" w:rsidP="00BC13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алоб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BC1357" w:rsidRDefault="00BC1357" w:rsidP="00BC135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 Н.В. Колмаков</w:t>
      </w:r>
    </w:p>
    <w:p w:rsidR="00BC1357" w:rsidRDefault="00517DBD" w:rsidP="00BC1357">
      <w:pPr>
        <w:jc w:val="right"/>
        <w:rPr>
          <w:sz w:val="28"/>
          <w:szCs w:val="28"/>
        </w:rPr>
      </w:pPr>
      <w:r>
        <w:rPr>
          <w:sz w:val="28"/>
          <w:szCs w:val="28"/>
        </w:rPr>
        <w:t>01</w:t>
      </w:r>
      <w:r w:rsidR="00BC135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C135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BC1357">
        <w:rPr>
          <w:sz w:val="28"/>
          <w:szCs w:val="28"/>
        </w:rPr>
        <w:t xml:space="preserve"> г.</w:t>
      </w:r>
    </w:p>
    <w:p w:rsidR="00E50075" w:rsidRDefault="00E50075" w:rsidP="00BC1357">
      <w:pPr>
        <w:rPr>
          <w:sz w:val="28"/>
          <w:szCs w:val="28"/>
        </w:rPr>
      </w:pPr>
    </w:p>
    <w:p w:rsidR="00BC1357" w:rsidRDefault="00BC1357" w:rsidP="00BC1357">
      <w:pPr>
        <w:rPr>
          <w:sz w:val="28"/>
          <w:szCs w:val="28"/>
        </w:rPr>
      </w:pPr>
      <w:r>
        <w:rPr>
          <w:sz w:val="28"/>
          <w:szCs w:val="28"/>
        </w:rPr>
        <w:t xml:space="preserve">Перечень организаций и предприятий,  находящихся на территории </w:t>
      </w:r>
      <w:proofErr w:type="spellStart"/>
      <w:r>
        <w:rPr>
          <w:sz w:val="28"/>
          <w:szCs w:val="28"/>
        </w:rPr>
        <w:t>На</w:t>
      </w:r>
      <w:r w:rsidR="007B1D75">
        <w:rPr>
          <w:sz w:val="28"/>
          <w:szCs w:val="28"/>
        </w:rPr>
        <w:t>лобихинского</w:t>
      </w:r>
      <w:proofErr w:type="spellEnd"/>
      <w:r w:rsidR="007B1D75">
        <w:rPr>
          <w:sz w:val="28"/>
          <w:szCs w:val="28"/>
        </w:rPr>
        <w:t xml:space="preserve"> сельсовета на 01.</w:t>
      </w:r>
      <w:r w:rsidR="00517DBD">
        <w:rPr>
          <w:sz w:val="28"/>
          <w:szCs w:val="28"/>
        </w:rPr>
        <w:t>01</w:t>
      </w:r>
      <w:r w:rsidR="007B1D75">
        <w:rPr>
          <w:sz w:val="28"/>
          <w:szCs w:val="28"/>
        </w:rPr>
        <w:t>.201</w:t>
      </w:r>
      <w:r w:rsidR="00517DBD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E50075" w:rsidRDefault="00E50075" w:rsidP="00BC1357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24" w:tblpY="220"/>
        <w:tblW w:w="14283" w:type="dxa"/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1418"/>
        <w:gridCol w:w="1842"/>
        <w:gridCol w:w="1276"/>
        <w:gridCol w:w="2126"/>
        <w:gridCol w:w="3402"/>
      </w:tblGrid>
      <w:tr w:rsidR="00E50075" w:rsidTr="00E50075">
        <w:trPr>
          <w:trHeight w:val="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й и предприятий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уководителя</w:t>
            </w:r>
          </w:p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</w:p>
        </w:tc>
      </w:tr>
      <w:tr w:rsidR="00E50075" w:rsidTr="00E5007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75" w:rsidRDefault="00E50075" w:rsidP="00AD2604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75" w:rsidRDefault="00E50075" w:rsidP="00AD26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75" w:rsidRDefault="00E50075" w:rsidP="00AD2604">
            <w:pPr>
              <w:rPr>
                <w:sz w:val="20"/>
                <w:szCs w:val="20"/>
              </w:rPr>
            </w:pP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алоб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-41</w:t>
            </w:r>
          </w:p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аков Николай Васильевич</w:t>
            </w:r>
          </w:p>
          <w:p w:rsidR="00E50075" w:rsidRDefault="00E50075" w:rsidP="00AD2604">
            <w:pPr>
              <w:rPr>
                <w:sz w:val="20"/>
                <w:szCs w:val="20"/>
              </w:rPr>
            </w:pP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5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="00AF10F4">
              <w:rPr>
                <w:sz w:val="20"/>
                <w:szCs w:val="20"/>
              </w:rPr>
              <w:t xml:space="preserve">ДОД 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Налобихинска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517DBD">
              <w:rPr>
                <w:sz w:val="20"/>
                <w:szCs w:val="20"/>
              </w:rPr>
              <w:t xml:space="preserve">СОШ </w:t>
            </w:r>
            <w:proofErr w:type="spellStart"/>
            <w:r w:rsidR="00517DBD">
              <w:rPr>
                <w:sz w:val="20"/>
                <w:szCs w:val="20"/>
              </w:rPr>
              <w:t>им.А.И.Скурлат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59</w:t>
            </w:r>
          </w:p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Вера Ивановна</w:t>
            </w:r>
          </w:p>
          <w:p w:rsidR="00E50075" w:rsidRDefault="00E50075" w:rsidP="00AD2604">
            <w:pPr>
              <w:rPr>
                <w:sz w:val="20"/>
                <w:szCs w:val="20"/>
              </w:rPr>
            </w:pP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\сад «Незабуд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ка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вановна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Налобихинская</w:t>
            </w:r>
            <w:proofErr w:type="spellEnd"/>
            <w:r>
              <w:rPr>
                <w:sz w:val="20"/>
                <w:szCs w:val="20"/>
              </w:rPr>
              <w:t xml:space="preserve"> музыка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ьм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5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Инна Анатольевна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инская</w:t>
            </w:r>
            <w:proofErr w:type="spellEnd"/>
            <w:r>
              <w:rPr>
                <w:sz w:val="20"/>
                <w:szCs w:val="20"/>
              </w:rPr>
              <w:t xml:space="preserve"> модельная сель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5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вских</w:t>
            </w:r>
            <w:proofErr w:type="spellEnd"/>
            <w:r>
              <w:rPr>
                <w:sz w:val="20"/>
                <w:szCs w:val="20"/>
              </w:rPr>
              <w:t xml:space="preserve"> Александра Николаевна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инский</w:t>
            </w:r>
            <w:proofErr w:type="spellEnd"/>
            <w:r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ь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49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енко </w:t>
            </w:r>
          </w:p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еннадьевна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  <w:p w:rsidR="00E50075" w:rsidRDefault="00E50075" w:rsidP="00BC1357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инская</w:t>
            </w:r>
            <w:proofErr w:type="spellEnd"/>
            <w:r>
              <w:rPr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ышля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8-52</w:t>
            </w:r>
          </w:p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-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49" w:rsidRDefault="00E50075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ко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л</w:t>
            </w:r>
            <w:r w:rsidR="00F63E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сеевна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Овчинниковское</w:t>
            </w:r>
            <w:proofErr w:type="spellEnd"/>
            <w:r>
              <w:rPr>
                <w:sz w:val="20"/>
                <w:szCs w:val="20"/>
              </w:rPr>
              <w:t xml:space="preserve"> отделение ЗСЖД, ст. </w:t>
            </w:r>
            <w:proofErr w:type="spellStart"/>
            <w:r>
              <w:rPr>
                <w:sz w:val="20"/>
                <w:szCs w:val="20"/>
              </w:rPr>
              <w:t>Овчинн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-8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ибаба</w:t>
            </w:r>
            <w:proofErr w:type="spellEnd"/>
          </w:p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Николаевич</w:t>
            </w:r>
          </w:p>
        </w:tc>
      </w:tr>
      <w:tr w:rsidR="00E50075" w:rsidTr="00F63E49">
        <w:trPr>
          <w:trHeight w:val="3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</w:t>
            </w:r>
            <w:proofErr w:type="spellStart"/>
            <w:r>
              <w:rPr>
                <w:sz w:val="20"/>
                <w:szCs w:val="20"/>
              </w:rPr>
              <w:t>Вторметресурс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5-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1C472C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юхин</w:t>
            </w:r>
            <w:proofErr w:type="spellEnd"/>
            <w:r>
              <w:rPr>
                <w:sz w:val="20"/>
                <w:szCs w:val="20"/>
              </w:rPr>
              <w:t xml:space="preserve"> Вячеслав Викторович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AF10F4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Косихинские</w:t>
            </w:r>
            <w:proofErr w:type="spellEnd"/>
            <w:r>
              <w:rPr>
                <w:sz w:val="20"/>
                <w:szCs w:val="20"/>
              </w:rPr>
              <w:t xml:space="preserve"> Р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AF10F4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AF10F4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AF10F4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AF10F4" w:rsidP="00AF10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мерих</w:t>
            </w:r>
            <w:proofErr w:type="spellEnd"/>
            <w:r>
              <w:rPr>
                <w:sz w:val="20"/>
                <w:szCs w:val="20"/>
              </w:rPr>
              <w:t xml:space="preserve"> Игорь Андреевич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517D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ышля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0075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517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</w:t>
            </w:r>
            <w:r w:rsidR="00517DBD">
              <w:rPr>
                <w:sz w:val="20"/>
                <w:szCs w:val="20"/>
              </w:rPr>
              <w:t>4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харева</w:t>
            </w:r>
            <w:proofErr w:type="spellEnd"/>
            <w:r>
              <w:rPr>
                <w:sz w:val="20"/>
                <w:szCs w:val="20"/>
              </w:rPr>
              <w:t xml:space="preserve"> Елена </w:t>
            </w:r>
            <w:r w:rsidR="00AF10F4">
              <w:rPr>
                <w:sz w:val="20"/>
                <w:szCs w:val="20"/>
              </w:rPr>
              <w:t>Сергеевна</w:t>
            </w:r>
          </w:p>
        </w:tc>
      </w:tr>
      <w:tr w:rsidR="00E50075" w:rsidTr="00506639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Ч №</w:t>
            </w:r>
            <w:r w:rsidR="00517DB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5066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рькин</w:t>
            </w:r>
            <w:proofErr w:type="spellEnd"/>
            <w:r>
              <w:rPr>
                <w:sz w:val="20"/>
                <w:szCs w:val="20"/>
              </w:rPr>
              <w:t xml:space="preserve"> Евгений Васильевич</w:t>
            </w:r>
          </w:p>
        </w:tc>
      </w:tr>
      <w:tr w:rsidR="00E50075" w:rsidTr="00506639">
        <w:trPr>
          <w:trHeight w:val="2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50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ков Александр Владимирович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50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чкин Николай Викторович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Косих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топ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50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марев Александр Григорьевич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сих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топ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50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марев Александр Григорьевич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Рябцева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5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50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ева Людмила</w:t>
            </w:r>
            <w:r w:rsidR="00F63E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еновна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лава КФХ Горлов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Барнау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С.В.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 «РОСНЕФ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й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стерфельд</w:t>
            </w:r>
            <w:proofErr w:type="spellEnd"/>
            <w:r>
              <w:rPr>
                <w:sz w:val="20"/>
                <w:szCs w:val="20"/>
              </w:rPr>
              <w:t xml:space="preserve"> Дина Васильевна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Сибирьтеле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1C472C" w:rsidP="00AD26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ймер</w:t>
            </w:r>
            <w:proofErr w:type="spellEnd"/>
            <w:r>
              <w:rPr>
                <w:sz w:val="20"/>
                <w:szCs w:val="20"/>
              </w:rPr>
              <w:t xml:space="preserve"> Андрей Андреевич</w:t>
            </w:r>
          </w:p>
          <w:p w:rsidR="00E50075" w:rsidRDefault="00E50075" w:rsidP="00AD2604">
            <w:pPr>
              <w:rPr>
                <w:sz w:val="20"/>
                <w:szCs w:val="20"/>
              </w:rPr>
            </w:pPr>
          </w:p>
        </w:tc>
      </w:tr>
      <w:tr w:rsidR="00E50075" w:rsidTr="00F63E49">
        <w:trPr>
          <w:trHeight w:val="2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5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Т</w:t>
            </w:r>
            <w:r w:rsidR="00517DB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«Мария-Р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E50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мышля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517DBD" w:rsidP="00F63E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ретина</w:t>
            </w:r>
            <w:proofErr w:type="spellEnd"/>
            <w:r>
              <w:rPr>
                <w:sz w:val="20"/>
                <w:szCs w:val="20"/>
              </w:rPr>
              <w:t xml:space="preserve"> Наталья Юрьевна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845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по отпуску баллонов га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F63E49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592686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F63E49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</w:t>
            </w:r>
          </w:p>
          <w:p w:rsidR="00E50075" w:rsidRDefault="001C472C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кс </w:t>
            </w:r>
            <w:r w:rsidR="00F63E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тантин</w:t>
            </w:r>
            <w:r w:rsidR="00F63E49">
              <w:rPr>
                <w:sz w:val="20"/>
                <w:szCs w:val="20"/>
              </w:rPr>
              <w:t xml:space="preserve">  Робертович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BD0DBC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 w:rsidRPr="00BD0DBC">
              <w:rPr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BD0DBC" w:rsidRDefault="00E50075" w:rsidP="00AD2604">
            <w:pPr>
              <w:rPr>
                <w:sz w:val="20"/>
                <w:szCs w:val="20"/>
              </w:rPr>
            </w:pPr>
            <w:r w:rsidRPr="00BD0DBC">
              <w:rPr>
                <w:sz w:val="20"/>
                <w:szCs w:val="20"/>
              </w:rPr>
              <w:t>ООО Куп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BD0DBC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 w:rsidRPr="00BD0DBC"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BD0DBC" w:rsidRDefault="00E50075" w:rsidP="00AD2604">
            <w:pPr>
              <w:jc w:val="center"/>
              <w:rPr>
                <w:sz w:val="20"/>
                <w:szCs w:val="20"/>
              </w:rPr>
            </w:pPr>
            <w:r w:rsidRPr="00BD0DBC">
              <w:rPr>
                <w:sz w:val="20"/>
                <w:szCs w:val="20"/>
              </w:rPr>
              <w:t xml:space="preserve">Республ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BD0DBC" w:rsidRDefault="00E50075" w:rsidP="00AD2604">
            <w:pPr>
              <w:rPr>
                <w:sz w:val="20"/>
                <w:szCs w:val="20"/>
              </w:rPr>
            </w:pPr>
            <w:r w:rsidRPr="00BD0DBC">
              <w:rPr>
                <w:sz w:val="20"/>
                <w:szCs w:val="20"/>
              </w:rPr>
              <w:t>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BD0DBC" w:rsidRDefault="00E50075" w:rsidP="00AD2604">
            <w:pPr>
              <w:jc w:val="center"/>
              <w:rPr>
                <w:sz w:val="20"/>
                <w:szCs w:val="20"/>
              </w:rPr>
            </w:pPr>
            <w:r w:rsidRPr="00BD0DBC">
              <w:rPr>
                <w:sz w:val="20"/>
                <w:szCs w:val="20"/>
              </w:rPr>
              <w:t>28-0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BD0DBC" w:rsidRDefault="00E50075" w:rsidP="00F63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 </w:t>
            </w:r>
            <w:r w:rsidR="00F63E49">
              <w:rPr>
                <w:sz w:val="20"/>
                <w:szCs w:val="20"/>
              </w:rPr>
              <w:t>Алексей Васильевич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нас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гунов Валерий Иванович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 Сибиря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кс Наталья Георгиевна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ибирская бере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F63E49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н  </w:t>
            </w:r>
            <w:r w:rsidR="00E50075">
              <w:rPr>
                <w:sz w:val="20"/>
                <w:szCs w:val="20"/>
              </w:rPr>
              <w:t>Анатолий Николаевич</w:t>
            </w:r>
          </w:p>
        </w:tc>
      </w:tr>
      <w:tr w:rsidR="00E50075" w:rsidTr="00E500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D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-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Default="00E50075" w:rsidP="00AF10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AF10F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тюшов</w:t>
            </w:r>
            <w:proofErr w:type="spellEnd"/>
            <w:r>
              <w:rPr>
                <w:sz w:val="20"/>
                <w:szCs w:val="20"/>
              </w:rPr>
              <w:t xml:space="preserve"> Михаил Владимирович  </w:t>
            </w:r>
          </w:p>
        </w:tc>
      </w:tr>
    </w:tbl>
    <w:p w:rsidR="008D2C5E" w:rsidRDefault="00BC1357">
      <w:r>
        <w:t xml:space="preserve">   </w:t>
      </w:r>
    </w:p>
    <w:p w:rsidR="00E50075" w:rsidRDefault="00E50075"/>
    <w:p w:rsidR="00E50075" w:rsidRDefault="00E50075"/>
    <w:p w:rsidR="00E50075" w:rsidRDefault="00E50075"/>
    <w:p w:rsidR="00E50075" w:rsidRDefault="00E50075"/>
    <w:p w:rsidR="00E50075" w:rsidRDefault="00E50075"/>
    <w:p w:rsidR="00E50075" w:rsidRDefault="00E50075"/>
    <w:p w:rsidR="00E50075" w:rsidRDefault="00E50075"/>
    <w:p w:rsidR="00E50075" w:rsidRDefault="00E50075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/>
    <w:p w:rsidR="00F63E49" w:rsidRDefault="00F63E49">
      <w:bookmarkStart w:id="0" w:name="_GoBack"/>
      <w:bookmarkEnd w:id="0"/>
    </w:p>
    <w:sectPr w:rsidR="00F63E49" w:rsidSect="00BC13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644B"/>
    <w:multiLevelType w:val="hybridMultilevel"/>
    <w:tmpl w:val="B144E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57"/>
    <w:rsid w:val="00036BA2"/>
    <w:rsid w:val="000B3B69"/>
    <w:rsid w:val="000F56D7"/>
    <w:rsid w:val="00100E1B"/>
    <w:rsid w:val="0012346F"/>
    <w:rsid w:val="0014100E"/>
    <w:rsid w:val="00150570"/>
    <w:rsid w:val="001A4836"/>
    <w:rsid w:val="001B4638"/>
    <w:rsid w:val="001C472C"/>
    <w:rsid w:val="002128C7"/>
    <w:rsid w:val="00245641"/>
    <w:rsid w:val="00262288"/>
    <w:rsid w:val="0028221B"/>
    <w:rsid w:val="002B41CF"/>
    <w:rsid w:val="002F37E1"/>
    <w:rsid w:val="003321CC"/>
    <w:rsid w:val="003C35AC"/>
    <w:rsid w:val="00422F49"/>
    <w:rsid w:val="0042671E"/>
    <w:rsid w:val="00431E7E"/>
    <w:rsid w:val="004463AB"/>
    <w:rsid w:val="00447E1B"/>
    <w:rsid w:val="00453305"/>
    <w:rsid w:val="004536EA"/>
    <w:rsid w:val="00456E9A"/>
    <w:rsid w:val="00463A1B"/>
    <w:rsid w:val="004A12AF"/>
    <w:rsid w:val="004B27F7"/>
    <w:rsid w:val="004D25B9"/>
    <w:rsid w:val="004E6401"/>
    <w:rsid w:val="00506639"/>
    <w:rsid w:val="00517DBD"/>
    <w:rsid w:val="005264D2"/>
    <w:rsid w:val="005508DA"/>
    <w:rsid w:val="005663C6"/>
    <w:rsid w:val="005D3A44"/>
    <w:rsid w:val="0060084D"/>
    <w:rsid w:val="00605B88"/>
    <w:rsid w:val="00631A4E"/>
    <w:rsid w:val="006451AC"/>
    <w:rsid w:val="00656839"/>
    <w:rsid w:val="006952D1"/>
    <w:rsid w:val="006952F2"/>
    <w:rsid w:val="006A43EB"/>
    <w:rsid w:val="006A4BA7"/>
    <w:rsid w:val="006C3D04"/>
    <w:rsid w:val="006E3ECC"/>
    <w:rsid w:val="0071043D"/>
    <w:rsid w:val="00734AFC"/>
    <w:rsid w:val="0074046A"/>
    <w:rsid w:val="00761E45"/>
    <w:rsid w:val="00796773"/>
    <w:rsid w:val="007B1D75"/>
    <w:rsid w:val="007B2F2B"/>
    <w:rsid w:val="007B36E9"/>
    <w:rsid w:val="00810652"/>
    <w:rsid w:val="00823D98"/>
    <w:rsid w:val="008248AD"/>
    <w:rsid w:val="00826465"/>
    <w:rsid w:val="00845DBF"/>
    <w:rsid w:val="008502A4"/>
    <w:rsid w:val="008505D5"/>
    <w:rsid w:val="00862F29"/>
    <w:rsid w:val="00876E58"/>
    <w:rsid w:val="00876E67"/>
    <w:rsid w:val="00885646"/>
    <w:rsid w:val="00890EC1"/>
    <w:rsid w:val="00894C1F"/>
    <w:rsid w:val="008B3E8D"/>
    <w:rsid w:val="008C5DAB"/>
    <w:rsid w:val="008D2C5E"/>
    <w:rsid w:val="008D7240"/>
    <w:rsid w:val="008F70E1"/>
    <w:rsid w:val="00926499"/>
    <w:rsid w:val="00937B5C"/>
    <w:rsid w:val="009523B5"/>
    <w:rsid w:val="00962355"/>
    <w:rsid w:val="009960B8"/>
    <w:rsid w:val="009B6F8C"/>
    <w:rsid w:val="009C7B45"/>
    <w:rsid w:val="00A4214E"/>
    <w:rsid w:val="00A47DAF"/>
    <w:rsid w:val="00A77AD5"/>
    <w:rsid w:val="00A823ED"/>
    <w:rsid w:val="00AA6258"/>
    <w:rsid w:val="00AC2F05"/>
    <w:rsid w:val="00AF10F4"/>
    <w:rsid w:val="00B078BD"/>
    <w:rsid w:val="00B11696"/>
    <w:rsid w:val="00B439E6"/>
    <w:rsid w:val="00B54980"/>
    <w:rsid w:val="00B61C46"/>
    <w:rsid w:val="00B65776"/>
    <w:rsid w:val="00B762AF"/>
    <w:rsid w:val="00BA23B6"/>
    <w:rsid w:val="00BB39BE"/>
    <w:rsid w:val="00BB5357"/>
    <w:rsid w:val="00BC1357"/>
    <w:rsid w:val="00BC44DA"/>
    <w:rsid w:val="00BC6A79"/>
    <w:rsid w:val="00BE2A40"/>
    <w:rsid w:val="00BE2F91"/>
    <w:rsid w:val="00C21239"/>
    <w:rsid w:val="00C21608"/>
    <w:rsid w:val="00C45954"/>
    <w:rsid w:val="00C463A4"/>
    <w:rsid w:val="00C47082"/>
    <w:rsid w:val="00C52BCD"/>
    <w:rsid w:val="00C56D19"/>
    <w:rsid w:val="00C65AFD"/>
    <w:rsid w:val="00C7270B"/>
    <w:rsid w:val="00CD2350"/>
    <w:rsid w:val="00CD70DE"/>
    <w:rsid w:val="00CF3BA8"/>
    <w:rsid w:val="00D25A8C"/>
    <w:rsid w:val="00D4149E"/>
    <w:rsid w:val="00D57110"/>
    <w:rsid w:val="00D94A1F"/>
    <w:rsid w:val="00DB699A"/>
    <w:rsid w:val="00DC0B2D"/>
    <w:rsid w:val="00DC4D15"/>
    <w:rsid w:val="00DF24C4"/>
    <w:rsid w:val="00E021AF"/>
    <w:rsid w:val="00E03515"/>
    <w:rsid w:val="00E2559F"/>
    <w:rsid w:val="00E50075"/>
    <w:rsid w:val="00E737EC"/>
    <w:rsid w:val="00EC477F"/>
    <w:rsid w:val="00EC6999"/>
    <w:rsid w:val="00ED2794"/>
    <w:rsid w:val="00EE02E4"/>
    <w:rsid w:val="00EE45C0"/>
    <w:rsid w:val="00EF1162"/>
    <w:rsid w:val="00F05111"/>
    <w:rsid w:val="00F072E4"/>
    <w:rsid w:val="00F14016"/>
    <w:rsid w:val="00F50F0E"/>
    <w:rsid w:val="00F571D8"/>
    <w:rsid w:val="00F631E1"/>
    <w:rsid w:val="00F63E49"/>
    <w:rsid w:val="00F66B3D"/>
    <w:rsid w:val="00F72A31"/>
    <w:rsid w:val="00F7639B"/>
    <w:rsid w:val="00F96EDA"/>
    <w:rsid w:val="00FA5673"/>
    <w:rsid w:val="00FB55C6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3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3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E37D-851E-46CC-8F54-1CE995BD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1-09T10:13:00Z</cp:lastPrinted>
  <dcterms:created xsi:type="dcterms:W3CDTF">2017-01-09T09:59:00Z</dcterms:created>
  <dcterms:modified xsi:type="dcterms:W3CDTF">2017-01-09T10:13:00Z</dcterms:modified>
</cp:coreProperties>
</file>